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7D" w:rsidRPr="00B84AF6" w:rsidRDefault="00AA29C6" w:rsidP="00C77E7D">
      <w:pPr>
        <w:pStyle w:val="Cabealho"/>
        <w:jc w:val="center"/>
        <w:rPr>
          <w:rFonts w:ascii="Verdana" w:hAnsi="Verdana"/>
          <w:sz w:val="20"/>
        </w:rPr>
      </w:pPr>
      <w:r w:rsidRPr="00B84AF6">
        <w:rPr>
          <w:noProof/>
          <w:sz w:val="20"/>
        </w:rPr>
        <w:drawing>
          <wp:anchor distT="0" distB="0" distL="114935" distR="114935" simplePos="0" relativeHeight="25165107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680720" cy="727075"/>
            <wp:effectExtent l="0" t="0" r="508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AF6">
        <w:rPr>
          <w:noProof/>
          <w:sz w:val="20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680720" cy="727075"/>
            <wp:effectExtent l="0" t="0" r="508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E7D" w:rsidRPr="00B84AF6">
        <w:rPr>
          <w:noProof/>
          <w:sz w:val="20"/>
        </w:rPr>
        <w:drawing>
          <wp:anchor distT="0" distB="0" distL="114935" distR="114935" simplePos="0" relativeHeight="251663360" behindDoc="0" locked="0" layoutInCell="1" allowOverlap="1" wp14:anchorId="5CDEBE16" wp14:editId="682F2BD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680720" cy="727075"/>
            <wp:effectExtent l="0" t="0" r="508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E7D" w:rsidRPr="00B84AF6">
        <w:rPr>
          <w:noProof/>
          <w:sz w:val="20"/>
        </w:rPr>
        <w:drawing>
          <wp:anchor distT="0" distB="0" distL="114935" distR="114935" simplePos="0" relativeHeight="251669504" behindDoc="0" locked="0" layoutInCell="1" allowOverlap="1" wp14:anchorId="74B15C0C" wp14:editId="5325381C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680720" cy="727075"/>
            <wp:effectExtent l="0" t="0" r="508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E7D" w:rsidRPr="00B84AF6">
        <w:rPr>
          <w:rFonts w:ascii="Verdana" w:hAnsi="Verdana"/>
          <w:sz w:val="20"/>
        </w:rPr>
        <w:t>SERVIÇO PÚBLICO FEDERAL</w:t>
      </w:r>
    </w:p>
    <w:p w:rsidR="00C77E7D" w:rsidRPr="00B84AF6" w:rsidRDefault="00C77E7D" w:rsidP="00C77E7D">
      <w:pPr>
        <w:pStyle w:val="Cabealho"/>
        <w:jc w:val="center"/>
        <w:rPr>
          <w:rFonts w:ascii="Verdana" w:hAnsi="Verdana"/>
          <w:sz w:val="20"/>
        </w:rPr>
      </w:pPr>
      <w:r w:rsidRPr="00B84AF6">
        <w:rPr>
          <w:rFonts w:ascii="Verdana" w:hAnsi="Verdana"/>
          <w:sz w:val="20"/>
        </w:rPr>
        <w:t>MINISTÉRIO DA EDUCAÇÃO</w:t>
      </w:r>
    </w:p>
    <w:p w:rsidR="00C77E7D" w:rsidRPr="00B84AF6" w:rsidRDefault="00C77E7D" w:rsidP="00C77E7D">
      <w:pPr>
        <w:pStyle w:val="Cabealho"/>
        <w:jc w:val="center"/>
        <w:rPr>
          <w:rFonts w:ascii="Verdana" w:hAnsi="Verdana"/>
          <w:b/>
          <w:sz w:val="20"/>
        </w:rPr>
      </w:pPr>
      <w:r w:rsidRPr="00B84AF6">
        <w:rPr>
          <w:rFonts w:ascii="Verdana" w:hAnsi="Verdana"/>
          <w:b/>
          <w:sz w:val="20"/>
        </w:rPr>
        <w:t>UNIVERSIDADE FEDERAL DE SANTA CATARINA</w:t>
      </w:r>
    </w:p>
    <w:p w:rsidR="00C77E7D" w:rsidRPr="00B84AF6" w:rsidRDefault="00C77E7D" w:rsidP="00C77E7D">
      <w:pPr>
        <w:pStyle w:val="Cabealho"/>
        <w:jc w:val="center"/>
        <w:rPr>
          <w:rFonts w:ascii="Verdana" w:hAnsi="Verdana"/>
          <w:b/>
          <w:sz w:val="20"/>
        </w:rPr>
      </w:pPr>
      <w:r w:rsidRPr="00B84AF6">
        <w:rPr>
          <w:rFonts w:ascii="Verdana" w:hAnsi="Verdana"/>
          <w:b/>
          <w:sz w:val="20"/>
        </w:rPr>
        <w:t>SECRETARIA DE EDUCAÇÃO A DISTÂNCIA</w:t>
      </w:r>
    </w:p>
    <w:p w:rsidR="00C77E7D" w:rsidRPr="00B84AF6" w:rsidRDefault="00C77E7D" w:rsidP="00C77E7D">
      <w:pPr>
        <w:pStyle w:val="Cabealho"/>
        <w:jc w:val="center"/>
        <w:rPr>
          <w:rFonts w:ascii="Verdana" w:hAnsi="Verdana"/>
          <w:b/>
          <w:sz w:val="20"/>
        </w:rPr>
      </w:pPr>
      <w:r w:rsidRPr="00B84AF6">
        <w:rPr>
          <w:rFonts w:ascii="Verdana" w:hAnsi="Verdana"/>
          <w:b/>
          <w:sz w:val="20"/>
        </w:rPr>
        <w:t>UNIVERSIDADE ABERTA DO BRASIL</w:t>
      </w:r>
    </w:p>
    <w:p w:rsidR="00C77E7D" w:rsidRPr="00B84AF6" w:rsidRDefault="00C77E7D" w:rsidP="00C77E7D">
      <w:pPr>
        <w:pStyle w:val="Cabealho"/>
        <w:jc w:val="center"/>
        <w:rPr>
          <w:rFonts w:ascii="Verdana" w:hAnsi="Verdana"/>
          <w:sz w:val="20"/>
        </w:rPr>
      </w:pPr>
      <w:r w:rsidRPr="00B84AF6">
        <w:rPr>
          <w:rFonts w:ascii="Verdana" w:hAnsi="Verdana"/>
          <w:sz w:val="20"/>
        </w:rPr>
        <w:t>TELEFONE: (48) 3721-8731 – FAX: (48) 3721-6353 – ead@ead.ufsc.br</w:t>
      </w:r>
    </w:p>
    <w:p w:rsidR="001D6063" w:rsidRPr="00B84AF6" w:rsidRDefault="001D6063" w:rsidP="00C77E7D">
      <w:pPr>
        <w:pStyle w:val="Cabealho"/>
        <w:jc w:val="center"/>
        <w:rPr>
          <w:b/>
        </w:rPr>
      </w:pPr>
    </w:p>
    <w:p w:rsidR="002A13B4" w:rsidRPr="00B84AF6" w:rsidRDefault="002A13B4" w:rsidP="002A13B4">
      <w:pPr>
        <w:spacing w:after="0" w:line="240" w:lineRule="auto"/>
        <w:jc w:val="center"/>
        <w:rPr>
          <w:b/>
          <w:sz w:val="24"/>
          <w:szCs w:val="24"/>
        </w:rPr>
      </w:pPr>
      <w:r w:rsidRPr="00B84AF6">
        <w:rPr>
          <w:b/>
          <w:sz w:val="24"/>
          <w:szCs w:val="24"/>
        </w:rPr>
        <w:t xml:space="preserve">CHAMADA PÚBLICA </w:t>
      </w:r>
      <w:r w:rsidR="000437D2">
        <w:rPr>
          <w:b/>
          <w:sz w:val="24"/>
          <w:szCs w:val="24"/>
        </w:rPr>
        <w:t>0</w:t>
      </w:r>
      <w:r w:rsidR="005060D3">
        <w:rPr>
          <w:b/>
          <w:sz w:val="24"/>
          <w:szCs w:val="24"/>
        </w:rPr>
        <w:t>5</w:t>
      </w:r>
      <w:r w:rsidR="002F427A">
        <w:rPr>
          <w:b/>
          <w:sz w:val="24"/>
          <w:szCs w:val="24"/>
        </w:rPr>
        <w:t>6</w:t>
      </w:r>
      <w:r w:rsidR="007151E0" w:rsidRPr="00B84AF6">
        <w:rPr>
          <w:b/>
          <w:sz w:val="24"/>
          <w:szCs w:val="24"/>
        </w:rPr>
        <w:t>/201</w:t>
      </w:r>
      <w:r w:rsidR="00AF22FA">
        <w:rPr>
          <w:b/>
          <w:sz w:val="24"/>
          <w:szCs w:val="24"/>
        </w:rPr>
        <w:t>9</w:t>
      </w:r>
      <w:r w:rsidR="00AA29C6" w:rsidRPr="00B84AF6">
        <w:rPr>
          <w:b/>
          <w:sz w:val="24"/>
          <w:szCs w:val="24"/>
        </w:rPr>
        <w:t xml:space="preserve"> - EDITAL DE SELEÇÃO</w:t>
      </w:r>
      <w:r w:rsidR="000465F1" w:rsidRPr="00B84AF6">
        <w:rPr>
          <w:b/>
          <w:sz w:val="24"/>
          <w:szCs w:val="24"/>
        </w:rPr>
        <w:t xml:space="preserve"> </w:t>
      </w:r>
      <w:r w:rsidR="00EA22A9">
        <w:rPr>
          <w:b/>
          <w:sz w:val="24"/>
          <w:szCs w:val="24"/>
        </w:rPr>
        <w:t xml:space="preserve">- </w:t>
      </w:r>
      <w:r w:rsidR="00EA22A9" w:rsidRPr="00EA22A9">
        <w:rPr>
          <w:b/>
          <w:sz w:val="24"/>
          <w:szCs w:val="24"/>
          <w:highlight w:val="yellow"/>
        </w:rPr>
        <w:t>1ª retificação</w:t>
      </w:r>
    </w:p>
    <w:p w:rsidR="002A13B4" w:rsidRPr="00B84AF6" w:rsidRDefault="002A13B4" w:rsidP="002A13B4">
      <w:pPr>
        <w:spacing w:after="0" w:line="240" w:lineRule="auto"/>
        <w:jc w:val="center"/>
        <w:rPr>
          <w:b/>
          <w:sz w:val="24"/>
          <w:szCs w:val="24"/>
        </w:rPr>
      </w:pPr>
    </w:p>
    <w:p w:rsidR="00960D42" w:rsidRDefault="00390AAF" w:rsidP="00960D42">
      <w:pPr>
        <w:spacing w:after="0" w:line="240" w:lineRule="auto"/>
        <w:ind w:firstLine="708"/>
        <w:jc w:val="both"/>
        <w:rPr>
          <w:sz w:val="24"/>
          <w:szCs w:val="24"/>
        </w:rPr>
      </w:pPr>
      <w:r w:rsidRPr="00B84AF6">
        <w:rPr>
          <w:sz w:val="24"/>
          <w:szCs w:val="24"/>
        </w:rPr>
        <w:t xml:space="preserve">O </w:t>
      </w:r>
      <w:r w:rsidR="00AF264A">
        <w:rPr>
          <w:sz w:val="24"/>
          <w:szCs w:val="24"/>
        </w:rPr>
        <w:t>Coordenador da Universidade Aberta do Brasil</w:t>
      </w:r>
      <w:r w:rsidR="00C00995" w:rsidRPr="00B84AF6">
        <w:rPr>
          <w:sz w:val="24"/>
          <w:szCs w:val="24"/>
        </w:rPr>
        <w:t xml:space="preserve"> torna </w:t>
      </w:r>
      <w:r w:rsidR="00BD3E29">
        <w:rPr>
          <w:sz w:val="24"/>
          <w:szCs w:val="24"/>
        </w:rPr>
        <w:t>público o resultado d</w:t>
      </w:r>
      <w:r w:rsidR="0035345F" w:rsidRPr="00B84AF6">
        <w:rPr>
          <w:sz w:val="24"/>
          <w:szCs w:val="24"/>
        </w:rPr>
        <w:t>a</w:t>
      </w:r>
      <w:r w:rsidR="00B37605" w:rsidRPr="00B84AF6">
        <w:rPr>
          <w:sz w:val="24"/>
          <w:szCs w:val="24"/>
        </w:rPr>
        <w:t xml:space="preserve"> </w:t>
      </w:r>
      <w:r w:rsidR="0035345F" w:rsidRPr="00B84AF6">
        <w:rPr>
          <w:b/>
          <w:sz w:val="24"/>
          <w:szCs w:val="24"/>
        </w:rPr>
        <w:t xml:space="preserve">CHAMADA PÚBLICA </w:t>
      </w:r>
      <w:r w:rsidR="000437D2">
        <w:rPr>
          <w:b/>
          <w:sz w:val="24"/>
          <w:szCs w:val="24"/>
        </w:rPr>
        <w:t>0</w:t>
      </w:r>
      <w:r w:rsidR="005060D3">
        <w:rPr>
          <w:b/>
          <w:sz w:val="24"/>
          <w:szCs w:val="24"/>
        </w:rPr>
        <w:t>5</w:t>
      </w:r>
      <w:r w:rsidR="002F427A">
        <w:rPr>
          <w:b/>
          <w:sz w:val="24"/>
          <w:szCs w:val="24"/>
        </w:rPr>
        <w:t>6</w:t>
      </w:r>
      <w:r w:rsidR="00AF22FA">
        <w:rPr>
          <w:b/>
          <w:sz w:val="24"/>
          <w:szCs w:val="24"/>
        </w:rPr>
        <w:t>/2019</w:t>
      </w:r>
      <w:r w:rsidR="000F7D1F" w:rsidRPr="00B84AF6">
        <w:rPr>
          <w:sz w:val="24"/>
          <w:szCs w:val="24"/>
        </w:rPr>
        <w:t>,</w:t>
      </w:r>
      <w:r w:rsidR="00926A4E" w:rsidRPr="00B84AF6">
        <w:rPr>
          <w:sz w:val="24"/>
          <w:szCs w:val="24"/>
        </w:rPr>
        <w:t xml:space="preserve"> </w:t>
      </w:r>
      <w:r w:rsidR="00AA29C6" w:rsidRPr="00B84AF6">
        <w:rPr>
          <w:sz w:val="24"/>
          <w:szCs w:val="24"/>
        </w:rPr>
        <w:t>com</w:t>
      </w:r>
      <w:bookmarkStart w:id="0" w:name="_GoBack"/>
      <w:bookmarkEnd w:id="0"/>
      <w:r w:rsidR="00AA29C6" w:rsidRPr="00B84AF6">
        <w:rPr>
          <w:sz w:val="24"/>
          <w:szCs w:val="24"/>
        </w:rPr>
        <w:t xml:space="preserve"> </w:t>
      </w:r>
      <w:r w:rsidR="0035345F" w:rsidRPr="00B84AF6">
        <w:rPr>
          <w:sz w:val="24"/>
          <w:szCs w:val="24"/>
        </w:rPr>
        <w:t>o objetivo</w:t>
      </w:r>
      <w:r w:rsidR="00FB5785" w:rsidRPr="00B84AF6">
        <w:rPr>
          <w:sz w:val="24"/>
          <w:szCs w:val="24"/>
        </w:rPr>
        <w:t xml:space="preserve"> de selecionar </w:t>
      </w:r>
      <w:r w:rsidR="000437D2" w:rsidRPr="000437D2">
        <w:rPr>
          <w:sz w:val="24"/>
          <w:szCs w:val="24"/>
        </w:rPr>
        <w:t>ESTAGIÁRIOS, com a finalidade de desenvolver atividades nos cursos vinculados à Universidade Aberta do Brasil (UAB/UFSC) e à Secretaria de Educação a Distância - SEAD.</w:t>
      </w:r>
    </w:p>
    <w:p w:rsidR="0099789A" w:rsidRDefault="0099789A" w:rsidP="00960D42">
      <w:pPr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8"/>
        <w:gridCol w:w="1771"/>
      </w:tblGrid>
      <w:tr w:rsidR="00717635" w:rsidRPr="002F427A" w:rsidTr="002F427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521BD" w:rsidRPr="002F427A" w:rsidRDefault="000521BD" w:rsidP="002F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odalidade </w:t>
            </w:r>
            <w:r w:rsidR="002F427A"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cretaria de Curso</w:t>
            </w:r>
          </w:p>
        </w:tc>
      </w:tr>
      <w:tr w:rsidR="00717635" w:rsidRPr="002F427A" w:rsidTr="002F427A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521BD" w:rsidRPr="002F427A" w:rsidRDefault="000521BD" w:rsidP="0005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333333"/>
                <w:lang w:eastAsia="pt-BR"/>
              </w:rPr>
              <w:t>Nom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521BD" w:rsidRPr="002F427A" w:rsidRDefault="000521BD" w:rsidP="0005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AA - 40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521BD" w:rsidRPr="002F427A" w:rsidRDefault="000521BD" w:rsidP="0005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hecimento na área - 30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521BD" w:rsidRPr="002F427A" w:rsidRDefault="000521BD" w:rsidP="0005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cidade de Comunicação Interpessoal - 30%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521BD" w:rsidRPr="002F427A" w:rsidRDefault="000521BD" w:rsidP="0005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 final</w:t>
            </w:r>
          </w:p>
        </w:tc>
      </w:tr>
      <w:tr w:rsidR="00717635" w:rsidRPr="002F427A" w:rsidTr="002F427A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1BD" w:rsidRPr="002F427A" w:rsidRDefault="002F427A" w:rsidP="0005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Noelle</w:t>
            </w:r>
            <w:proofErr w:type="spellEnd"/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lar Soares Alons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1BD" w:rsidRPr="002F427A" w:rsidRDefault="002F427A" w:rsidP="0005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6,6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1BD" w:rsidRPr="002F427A" w:rsidRDefault="002F427A" w:rsidP="0005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1BD" w:rsidRPr="002F427A" w:rsidRDefault="002F427A" w:rsidP="0005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8,5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1BD" w:rsidRPr="002F427A" w:rsidRDefault="002F427A" w:rsidP="0005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8,20</w:t>
            </w:r>
          </w:p>
        </w:tc>
      </w:tr>
      <w:tr w:rsidR="002C7AE3" w:rsidRPr="002F427A" w:rsidTr="002F427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C7AE3" w:rsidRPr="002F427A" w:rsidRDefault="002F427A" w:rsidP="002F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alidade AVEA (Ambiente Moodle)</w:t>
            </w:r>
          </w:p>
        </w:tc>
      </w:tr>
      <w:tr w:rsidR="002F427A" w:rsidRPr="002F427A" w:rsidTr="002F427A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7A" w:rsidRPr="002F427A" w:rsidRDefault="002F427A" w:rsidP="00D9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Noelle</w:t>
            </w:r>
            <w:proofErr w:type="spellEnd"/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lar Soares Alons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7A" w:rsidRPr="002F427A" w:rsidRDefault="002F427A" w:rsidP="00D9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6,6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7A" w:rsidRPr="002F427A" w:rsidRDefault="002F427A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6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7A" w:rsidRPr="002F427A" w:rsidRDefault="002F427A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8,5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7A" w:rsidRPr="002F427A" w:rsidRDefault="002F427A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7</w:t>
            </w:r>
          </w:p>
        </w:tc>
      </w:tr>
      <w:tr w:rsidR="002F427A" w:rsidRPr="002F427A" w:rsidTr="002F427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2F427A" w:rsidRPr="002F427A" w:rsidRDefault="002F427A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alidade Operador de Videoconferência e Edição de Vídeo</w:t>
            </w:r>
          </w:p>
        </w:tc>
      </w:tr>
      <w:tr w:rsidR="002C7AE3" w:rsidRPr="002F427A" w:rsidTr="009E5026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C7AE3" w:rsidRPr="002F427A" w:rsidRDefault="002C7AE3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333333"/>
                <w:lang w:eastAsia="pt-BR"/>
              </w:rPr>
              <w:t>Nom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C7AE3" w:rsidRPr="002F427A" w:rsidRDefault="002C7AE3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AA - 40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C7AE3" w:rsidRPr="002F427A" w:rsidRDefault="002C7AE3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hecimento na área - 30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C7AE3" w:rsidRPr="002F427A" w:rsidRDefault="002C7AE3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cidade de Comunicação Interpessoal - 30%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C7AE3" w:rsidRPr="002F427A" w:rsidRDefault="002C7AE3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 final</w:t>
            </w:r>
          </w:p>
        </w:tc>
      </w:tr>
      <w:tr w:rsidR="002C7AE3" w:rsidRPr="002F427A" w:rsidTr="009E5026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E3" w:rsidRPr="002F427A" w:rsidRDefault="002F427A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iago </w:t>
            </w:r>
            <w:proofErr w:type="spellStart"/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Sottomaior</w:t>
            </w:r>
            <w:proofErr w:type="spellEnd"/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Saccenti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E3" w:rsidRPr="002F427A" w:rsidRDefault="002F427A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E3" w:rsidRPr="002F427A" w:rsidRDefault="002F427A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8,2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E3" w:rsidRPr="002F427A" w:rsidRDefault="002F427A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7,5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E3" w:rsidRPr="002F427A" w:rsidRDefault="002F427A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27A">
              <w:rPr>
                <w:rFonts w:ascii="Calibri" w:eastAsia="Times New Roman" w:hAnsi="Calibri" w:cs="Calibri"/>
                <w:color w:val="000000"/>
                <w:lang w:eastAsia="pt-BR"/>
              </w:rPr>
              <w:t>8,33</w:t>
            </w:r>
          </w:p>
        </w:tc>
      </w:tr>
      <w:tr w:rsidR="009E5026" w:rsidRPr="002F427A" w:rsidTr="009E5026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26" w:rsidRPr="002F427A" w:rsidRDefault="009E5026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50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a </w:t>
            </w:r>
            <w:proofErr w:type="spellStart"/>
            <w:r w:rsidRPr="009E5026">
              <w:rPr>
                <w:rFonts w:ascii="Calibri" w:eastAsia="Times New Roman" w:hAnsi="Calibri" w:cs="Calibri"/>
                <w:color w:val="000000"/>
                <w:lang w:eastAsia="pt-BR"/>
              </w:rPr>
              <w:t>Bosquetti</w:t>
            </w:r>
            <w:proofErr w:type="spellEnd"/>
            <w:r w:rsidRPr="009E50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9E5026">
              <w:rPr>
                <w:rFonts w:ascii="Calibri" w:eastAsia="Times New Roman" w:hAnsi="Calibri" w:cs="Calibri"/>
                <w:color w:val="000000"/>
                <w:lang w:eastAsia="pt-BR"/>
              </w:rPr>
              <w:t>Westphal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26" w:rsidRPr="002F427A" w:rsidRDefault="009E5026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,37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26" w:rsidRPr="002F427A" w:rsidRDefault="009E5026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26" w:rsidRPr="002F427A" w:rsidRDefault="009E5026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,5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26" w:rsidRPr="002F427A" w:rsidRDefault="009E5026" w:rsidP="002C7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,80</w:t>
            </w:r>
          </w:p>
        </w:tc>
      </w:tr>
    </w:tbl>
    <w:p w:rsidR="003609E5" w:rsidRDefault="003609E5" w:rsidP="00B178B3">
      <w:pPr>
        <w:pStyle w:val="PargrafodaLista"/>
        <w:spacing w:after="0" w:line="240" w:lineRule="auto"/>
        <w:ind w:left="1068"/>
        <w:jc w:val="right"/>
        <w:rPr>
          <w:sz w:val="24"/>
          <w:szCs w:val="24"/>
        </w:rPr>
      </w:pPr>
    </w:p>
    <w:p w:rsidR="00B178B3" w:rsidRPr="00B84AF6" w:rsidRDefault="000437D2" w:rsidP="00B178B3">
      <w:pPr>
        <w:pStyle w:val="PargrafodaLista"/>
        <w:spacing w:after="0" w:line="240" w:lineRule="auto"/>
        <w:ind w:left="1068"/>
        <w:jc w:val="right"/>
        <w:rPr>
          <w:sz w:val="24"/>
          <w:szCs w:val="24"/>
        </w:rPr>
      </w:pPr>
      <w:r>
        <w:rPr>
          <w:sz w:val="24"/>
          <w:szCs w:val="24"/>
        </w:rPr>
        <w:t>Florianópolis,</w:t>
      </w:r>
      <w:r w:rsidR="0098407B">
        <w:rPr>
          <w:sz w:val="24"/>
          <w:szCs w:val="24"/>
        </w:rPr>
        <w:t xml:space="preserve"> </w:t>
      </w:r>
      <w:r w:rsidR="002F427A">
        <w:rPr>
          <w:sz w:val="24"/>
          <w:szCs w:val="24"/>
        </w:rPr>
        <w:t>19</w:t>
      </w:r>
      <w:r w:rsidR="00A71648">
        <w:rPr>
          <w:sz w:val="24"/>
          <w:szCs w:val="24"/>
        </w:rPr>
        <w:t xml:space="preserve"> de dezembro</w:t>
      </w:r>
      <w:r w:rsidR="009E42C6" w:rsidRPr="00B84AF6">
        <w:rPr>
          <w:sz w:val="24"/>
          <w:szCs w:val="24"/>
        </w:rPr>
        <w:t xml:space="preserve"> de 201</w:t>
      </w:r>
      <w:r w:rsidR="00AF22FA">
        <w:rPr>
          <w:sz w:val="24"/>
          <w:szCs w:val="24"/>
        </w:rPr>
        <w:t>9</w:t>
      </w:r>
    </w:p>
    <w:p w:rsidR="00F47F0F" w:rsidRDefault="00F47F0F" w:rsidP="00610D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2F427A" w:rsidRDefault="002F427A" w:rsidP="00610D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2F427A" w:rsidRDefault="002F427A" w:rsidP="00610D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2F427A" w:rsidRDefault="002F427A" w:rsidP="00610D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2F427A" w:rsidRDefault="002F427A" w:rsidP="00610D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2F427A" w:rsidRDefault="002F427A" w:rsidP="00610D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2F427A" w:rsidRDefault="002F427A" w:rsidP="00610D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2F427A" w:rsidRDefault="002F427A" w:rsidP="00610D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47F0F" w:rsidRDefault="00F47F0F" w:rsidP="00610D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E7CAC" w:rsidRDefault="005E7CAC" w:rsidP="005E7CAC">
      <w:pPr>
        <w:pStyle w:val="SemEspaamento"/>
        <w:jc w:val="center"/>
        <w:rPr>
          <w:b/>
        </w:rPr>
      </w:pPr>
      <w:r>
        <w:rPr>
          <w:b/>
        </w:rPr>
        <w:t>Rafael Pereira Ocampo Moré</w:t>
      </w:r>
    </w:p>
    <w:p w:rsidR="005E7CAC" w:rsidRDefault="005E7CAC" w:rsidP="005E7CAC">
      <w:pPr>
        <w:pStyle w:val="SemEspaamento"/>
        <w:jc w:val="center"/>
        <w:rPr>
          <w:b/>
        </w:rPr>
      </w:pPr>
      <w:r>
        <w:rPr>
          <w:b/>
        </w:rPr>
        <w:t>Coordenador Geral UAB/UFSC</w:t>
      </w:r>
    </w:p>
    <w:p w:rsidR="00610DFC" w:rsidRPr="006333A9" w:rsidRDefault="005E7CAC" w:rsidP="005E7CAC">
      <w:pPr>
        <w:pStyle w:val="SemEspaamento"/>
        <w:jc w:val="center"/>
        <w:rPr>
          <w:rFonts w:ascii="Arial" w:hAnsi="Arial" w:cs="Arial"/>
          <w:color w:val="000000"/>
          <w:szCs w:val="20"/>
        </w:rPr>
      </w:pPr>
      <w:r>
        <w:rPr>
          <w:b/>
        </w:rPr>
        <w:t>Portaria nº 1085/GR/UFSC/2019</w:t>
      </w:r>
    </w:p>
    <w:sectPr w:rsidR="00610DFC" w:rsidRPr="006333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C7F"/>
    <w:multiLevelType w:val="hybridMultilevel"/>
    <w:tmpl w:val="D39E09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672EFE"/>
    <w:multiLevelType w:val="multilevel"/>
    <w:tmpl w:val="1402E0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</w:lvl>
  </w:abstractNum>
  <w:abstractNum w:abstractNumId="2" w15:restartNumberingAfterBreak="0">
    <w:nsid w:val="0FAD19B3"/>
    <w:multiLevelType w:val="multilevel"/>
    <w:tmpl w:val="55B6B19C"/>
    <w:lvl w:ilvl="0">
      <w:start w:val="1"/>
      <w:numFmt w:val="lowerRoman"/>
      <w:lvlText w:val="%1."/>
      <w:lvlJc w:val="right"/>
      <w:pPr>
        <w:ind w:left="106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</w:lvl>
  </w:abstractNum>
  <w:abstractNum w:abstractNumId="3" w15:restartNumberingAfterBreak="0">
    <w:nsid w:val="12045802"/>
    <w:multiLevelType w:val="hybridMultilevel"/>
    <w:tmpl w:val="1EA86BA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B6505"/>
    <w:multiLevelType w:val="hybridMultilevel"/>
    <w:tmpl w:val="F35C9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A8F"/>
    <w:multiLevelType w:val="hybridMultilevel"/>
    <w:tmpl w:val="7EE8FA1C"/>
    <w:lvl w:ilvl="0" w:tplc="80187DE0">
      <w:start w:val="1"/>
      <w:numFmt w:val="decimal"/>
      <w:lvlText w:val="2.%1."/>
      <w:lvlJc w:val="left"/>
      <w:pPr>
        <w:ind w:left="19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6" w:hanging="360"/>
      </w:pPr>
    </w:lvl>
    <w:lvl w:ilvl="2" w:tplc="0416001B" w:tentative="1">
      <w:start w:val="1"/>
      <w:numFmt w:val="lowerRoman"/>
      <w:lvlText w:val="%3."/>
      <w:lvlJc w:val="right"/>
      <w:pPr>
        <w:ind w:left="3426" w:hanging="180"/>
      </w:pPr>
    </w:lvl>
    <w:lvl w:ilvl="3" w:tplc="0416000F" w:tentative="1">
      <w:start w:val="1"/>
      <w:numFmt w:val="decimal"/>
      <w:lvlText w:val="%4."/>
      <w:lvlJc w:val="left"/>
      <w:pPr>
        <w:ind w:left="4146" w:hanging="360"/>
      </w:pPr>
    </w:lvl>
    <w:lvl w:ilvl="4" w:tplc="04160019" w:tentative="1">
      <w:start w:val="1"/>
      <w:numFmt w:val="lowerLetter"/>
      <w:lvlText w:val="%5."/>
      <w:lvlJc w:val="left"/>
      <w:pPr>
        <w:ind w:left="4866" w:hanging="360"/>
      </w:pPr>
    </w:lvl>
    <w:lvl w:ilvl="5" w:tplc="0416001B" w:tentative="1">
      <w:start w:val="1"/>
      <w:numFmt w:val="lowerRoman"/>
      <w:lvlText w:val="%6."/>
      <w:lvlJc w:val="right"/>
      <w:pPr>
        <w:ind w:left="5586" w:hanging="180"/>
      </w:pPr>
    </w:lvl>
    <w:lvl w:ilvl="6" w:tplc="0416000F" w:tentative="1">
      <w:start w:val="1"/>
      <w:numFmt w:val="decimal"/>
      <w:lvlText w:val="%7."/>
      <w:lvlJc w:val="left"/>
      <w:pPr>
        <w:ind w:left="6306" w:hanging="360"/>
      </w:pPr>
    </w:lvl>
    <w:lvl w:ilvl="7" w:tplc="04160019" w:tentative="1">
      <w:start w:val="1"/>
      <w:numFmt w:val="lowerLetter"/>
      <w:lvlText w:val="%8."/>
      <w:lvlJc w:val="left"/>
      <w:pPr>
        <w:ind w:left="7026" w:hanging="360"/>
      </w:pPr>
    </w:lvl>
    <w:lvl w:ilvl="8" w:tplc="0416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6" w15:restartNumberingAfterBreak="0">
    <w:nsid w:val="34BF462F"/>
    <w:multiLevelType w:val="hybridMultilevel"/>
    <w:tmpl w:val="DDB05DB8"/>
    <w:lvl w:ilvl="0" w:tplc="EF60FB94">
      <w:start w:val="1"/>
      <w:numFmt w:val="lowerRoman"/>
      <w:lvlText w:val="%1."/>
      <w:lvlJc w:val="righ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4E86456"/>
    <w:multiLevelType w:val="hybridMultilevel"/>
    <w:tmpl w:val="119E3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25CD7"/>
    <w:multiLevelType w:val="hybridMultilevel"/>
    <w:tmpl w:val="F8E632B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1737EB"/>
    <w:multiLevelType w:val="hybridMultilevel"/>
    <w:tmpl w:val="049420F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41B84"/>
    <w:multiLevelType w:val="hybridMultilevel"/>
    <w:tmpl w:val="84760F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601E5"/>
    <w:multiLevelType w:val="hybridMultilevel"/>
    <w:tmpl w:val="D938CD1C"/>
    <w:lvl w:ilvl="0" w:tplc="2FE84678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64B07491"/>
    <w:multiLevelType w:val="hybridMultilevel"/>
    <w:tmpl w:val="3990B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97FE1"/>
    <w:multiLevelType w:val="hybridMultilevel"/>
    <w:tmpl w:val="7E285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70005"/>
    <w:multiLevelType w:val="hybridMultilevel"/>
    <w:tmpl w:val="71E844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F1279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5A2A"/>
    <w:multiLevelType w:val="hybridMultilevel"/>
    <w:tmpl w:val="79063A34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7025987"/>
    <w:multiLevelType w:val="hybridMultilevel"/>
    <w:tmpl w:val="DDB05DB8"/>
    <w:lvl w:ilvl="0" w:tplc="EF60FB94">
      <w:start w:val="1"/>
      <w:numFmt w:val="lowerRoman"/>
      <w:lvlText w:val="%1."/>
      <w:lvlJc w:val="righ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AE85631"/>
    <w:multiLevelType w:val="hybridMultilevel"/>
    <w:tmpl w:val="9E4AF832"/>
    <w:lvl w:ilvl="0" w:tplc="5B72AEA6">
      <w:start w:val="1"/>
      <w:numFmt w:val="decimalZero"/>
      <w:lvlText w:val="%1-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4"/>
  </w:num>
  <w:num w:numId="11">
    <w:abstractNumId w:val="16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  <w:num w:numId="16">
    <w:abstractNumId w:val="1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B4"/>
    <w:rsid w:val="000234FE"/>
    <w:rsid w:val="000437D2"/>
    <w:rsid w:val="000465F1"/>
    <w:rsid w:val="00046E70"/>
    <w:rsid w:val="000521BD"/>
    <w:rsid w:val="00054994"/>
    <w:rsid w:val="000661FD"/>
    <w:rsid w:val="000A401E"/>
    <w:rsid w:val="000A55BA"/>
    <w:rsid w:val="000B6CE3"/>
    <w:rsid w:val="000C2812"/>
    <w:rsid w:val="000D31C8"/>
    <w:rsid w:val="000D4BA5"/>
    <w:rsid w:val="000E5173"/>
    <w:rsid w:val="000F7D1F"/>
    <w:rsid w:val="00102A47"/>
    <w:rsid w:val="001131CC"/>
    <w:rsid w:val="0011667F"/>
    <w:rsid w:val="0012253A"/>
    <w:rsid w:val="001246D8"/>
    <w:rsid w:val="00127E92"/>
    <w:rsid w:val="00130C6F"/>
    <w:rsid w:val="00144B6D"/>
    <w:rsid w:val="0015769E"/>
    <w:rsid w:val="001647B0"/>
    <w:rsid w:val="0017106F"/>
    <w:rsid w:val="0017555C"/>
    <w:rsid w:val="00182EC8"/>
    <w:rsid w:val="00190E58"/>
    <w:rsid w:val="001A354C"/>
    <w:rsid w:val="001B3215"/>
    <w:rsid w:val="001B3570"/>
    <w:rsid w:val="001C3350"/>
    <w:rsid w:val="001D6063"/>
    <w:rsid w:val="001E350B"/>
    <w:rsid w:val="001E5BD9"/>
    <w:rsid w:val="001F1219"/>
    <w:rsid w:val="001F1625"/>
    <w:rsid w:val="0020275E"/>
    <w:rsid w:val="00206C3B"/>
    <w:rsid w:val="00231543"/>
    <w:rsid w:val="002622BF"/>
    <w:rsid w:val="00277492"/>
    <w:rsid w:val="00296CB2"/>
    <w:rsid w:val="002A0212"/>
    <w:rsid w:val="002A13B4"/>
    <w:rsid w:val="002C3772"/>
    <w:rsid w:val="002C7AE3"/>
    <w:rsid w:val="002F0B3B"/>
    <w:rsid w:val="002F427A"/>
    <w:rsid w:val="00311EE3"/>
    <w:rsid w:val="00326D37"/>
    <w:rsid w:val="0035345F"/>
    <w:rsid w:val="003609E5"/>
    <w:rsid w:val="00375424"/>
    <w:rsid w:val="00390AAF"/>
    <w:rsid w:val="00392220"/>
    <w:rsid w:val="003B20B5"/>
    <w:rsid w:val="003B3FD8"/>
    <w:rsid w:val="003C4D3B"/>
    <w:rsid w:val="003E46A2"/>
    <w:rsid w:val="003E46BB"/>
    <w:rsid w:val="003F53AB"/>
    <w:rsid w:val="0040311D"/>
    <w:rsid w:val="00421376"/>
    <w:rsid w:val="004233B1"/>
    <w:rsid w:val="0042789D"/>
    <w:rsid w:val="00433100"/>
    <w:rsid w:val="004405F5"/>
    <w:rsid w:val="0044313A"/>
    <w:rsid w:val="0046088E"/>
    <w:rsid w:val="00460D43"/>
    <w:rsid w:val="00461F4A"/>
    <w:rsid w:val="00487124"/>
    <w:rsid w:val="00495B28"/>
    <w:rsid w:val="004B629F"/>
    <w:rsid w:val="005060D3"/>
    <w:rsid w:val="00507FC1"/>
    <w:rsid w:val="00511149"/>
    <w:rsid w:val="00522817"/>
    <w:rsid w:val="00532398"/>
    <w:rsid w:val="0053245E"/>
    <w:rsid w:val="00537AE4"/>
    <w:rsid w:val="005424FB"/>
    <w:rsid w:val="00544F23"/>
    <w:rsid w:val="00560F40"/>
    <w:rsid w:val="005632DA"/>
    <w:rsid w:val="00564424"/>
    <w:rsid w:val="005713B3"/>
    <w:rsid w:val="00577323"/>
    <w:rsid w:val="005912B1"/>
    <w:rsid w:val="0059732C"/>
    <w:rsid w:val="005A4B21"/>
    <w:rsid w:val="005D71E5"/>
    <w:rsid w:val="005E7CAC"/>
    <w:rsid w:val="00610DFC"/>
    <w:rsid w:val="00624836"/>
    <w:rsid w:val="00631F7B"/>
    <w:rsid w:val="006333A9"/>
    <w:rsid w:val="00663903"/>
    <w:rsid w:val="006653DC"/>
    <w:rsid w:val="006876E8"/>
    <w:rsid w:val="006A0344"/>
    <w:rsid w:val="006B1C3D"/>
    <w:rsid w:val="006C7161"/>
    <w:rsid w:val="007151E0"/>
    <w:rsid w:val="00715A0D"/>
    <w:rsid w:val="00717635"/>
    <w:rsid w:val="0072578E"/>
    <w:rsid w:val="0074347A"/>
    <w:rsid w:val="007572B6"/>
    <w:rsid w:val="00761124"/>
    <w:rsid w:val="00771EB9"/>
    <w:rsid w:val="0077795A"/>
    <w:rsid w:val="00780B62"/>
    <w:rsid w:val="00782CF1"/>
    <w:rsid w:val="007979B3"/>
    <w:rsid w:val="007A1AA0"/>
    <w:rsid w:val="007A4314"/>
    <w:rsid w:val="007B3FA9"/>
    <w:rsid w:val="007B5CFE"/>
    <w:rsid w:val="007B73AF"/>
    <w:rsid w:val="007D6A51"/>
    <w:rsid w:val="007D7055"/>
    <w:rsid w:val="00816D05"/>
    <w:rsid w:val="00820E2E"/>
    <w:rsid w:val="00830CF9"/>
    <w:rsid w:val="0083219E"/>
    <w:rsid w:val="0085307B"/>
    <w:rsid w:val="00854068"/>
    <w:rsid w:val="00857324"/>
    <w:rsid w:val="008618CA"/>
    <w:rsid w:val="00891167"/>
    <w:rsid w:val="008B062F"/>
    <w:rsid w:val="008C7593"/>
    <w:rsid w:val="008D3F1E"/>
    <w:rsid w:val="008D5838"/>
    <w:rsid w:val="008F0453"/>
    <w:rsid w:val="009000E3"/>
    <w:rsid w:val="009119B5"/>
    <w:rsid w:val="00926A4E"/>
    <w:rsid w:val="0093035F"/>
    <w:rsid w:val="00930CDE"/>
    <w:rsid w:val="00935FD7"/>
    <w:rsid w:val="00943B23"/>
    <w:rsid w:val="00946E71"/>
    <w:rsid w:val="00960D42"/>
    <w:rsid w:val="0097084D"/>
    <w:rsid w:val="00982449"/>
    <w:rsid w:val="0098407B"/>
    <w:rsid w:val="00986D7F"/>
    <w:rsid w:val="009921A6"/>
    <w:rsid w:val="0099789A"/>
    <w:rsid w:val="009A1EA5"/>
    <w:rsid w:val="009B38F4"/>
    <w:rsid w:val="009D6E20"/>
    <w:rsid w:val="009E42C6"/>
    <w:rsid w:val="009E5026"/>
    <w:rsid w:val="009F26AE"/>
    <w:rsid w:val="00A1325B"/>
    <w:rsid w:val="00A1790F"/>
    <w:rsid w:val="00A333BA"/>
    <w:rsid w:val="00A71648"/>
    <w:rsid w:val="00A76A8E"/>
    <w:rsid w:val="00AA29C6"/>
    <w:rsid w:val="00AB6AF4"/>
    <w:rsid w:val="00AC565D"/>
    <w:rsid w:val="00AD4BDE"/>
    <w:rsid w:val="00AE550D"/>
    <w:rsid w:val="00AF1CAB"/>
    <w:rsid w:val="00AF22FA"/>
    <w:rsid w:val="00AF264A"/>
    <w:rsid w:val="00B178B3"/>
    <w:rsid w:val="00B31401"/>
    <w:rsid w:val="00B37605"/>
    <w:rsid w:val="00B4137C"/>
    <w:rsid w:val="00B510A3"/>
    <w:rsid w:val="00B51ED0"/>
    <w:rsid w:val="00B7376D"/>
    <w:rsid w:val="00B7403A"/>
    <w:rsid w:val="00B84AF6"/>
    <w:rsid w:val="00B872EC"/>
    <w:rsid w:val="00B90B6C"/>
    <w:rsid w:val="00BA5A5D"/>
    <w:rsid w:val="00BC1C8A"/>
    <w:rsid w:val="00BD3E29"/>
    <w:rsid w:val="00BE204F"/>
    <w:rsid w:val="00BE534D"/>
    <w:rsid w:val="00BF3C5E"/>
    <w:rsid w:val="00C00995"/>
    <w:rsid w:val="00C00C30"/>
    <w:rsid w:val="00C105DA"/>
    <w:rsid w:val="00C20F33"/>
    <w:rsid w:val="00C31EBC"/>
    <w:rsid w:val="00C63AD3"/>
    <w:rsid w:val="00C77E7D"/>
    <w:rsid w:val="00C9025A"/>
    <w:rsid w:val="00CA11AA"/>
    <w:rsid w:val="00CC2288"/>
    <w:rsid w:val="00CD0664"/>
    <w:rsid w:val="00CD41C2"/>
    <w:rsid w:val="00CE729D"/>
    <w:rsid w:val="00CF1E0D"/>
    <w:rsid w:val="00D03958"/>
    <w:rsid w:val="00D0733D"/>
    <w:rsid w:val="00D10459"/>
    <w:rsid w:val="00D25111"/>
    <w:rsid w:val="00D261C7"/>
    <w:rsid w:val="00D44848"/>
    <w:rsid w:val="00D44B39"/>
    <w:rsid w:val="00D646DD"/>
    <w:rsid w:val="00D744FB"/>
    <w:rsid w:val="00DA1F32"/>
    <w:rsid w:val="00DA34FC"/>
    <w:rsid w:val="00DA5B93"/>
    <w:rsid w:val="00DA6B28"/>
    <w:rsid w:val="00DB0E15"/>
    <w:rsid w:val="00DC024E"/>
    <w:rsid w:val="00DD0B6E"/>
    <w:rsid w:val="00DD1D79"/>
    <w:rsid w:val="00DD6B7E"/>
    <w:rsid w:val="00DE6D41"/>
    <w:rsid w:val="00E23285"/>
    <w:rsid w:val="00E26373"/>
    <w:rsid w:val="00E36E85"/>
    <w:rsid w:val="00E41D64"/>
    <w:rsid w:val="00E62CB6"/>
    <w:rsid w:val="00E70FCC"/>
    <w:rsid w:val="00E84956"/>
    <w:rsid w:val="00E851A8"/>
    <w:rsid w:val="00E879ED"/>
    <w:rsid w:val="00E94CF8"/>
    <w:rsid w:val="00EA22A9"/>
    <w:rsid w:val="00EB12CE"/>
    <w:rsid w:val="00EB383F"/>
    <w:rsid w:val="00EC4058"/>
    <w:rsid w:val="00F10C26"/>
    <w:rsid w:val="00F350A2"/>
    <w:rsid w:val="00F3577C"/>
    <w:rsid w:val="00F403CB"/>
    <w:rsid w:val="00F41582"/>
    <w:rsid w:val="00F42B47"/>
    <w:rsid w:val="00F47F0F"/>
    <w:rsid w:val="00F67B2B"/>
    <w:rsid w:val="00F747CC"/>
    <w:rsid w:val="00FA4053"/>
    <w:rsid w:val="00FA730B"/>
    <w:rsid w:val="00FB4645"/>
    <w:rsid w:val="00FB5785"/>
    <w:rsid w:val="00FE295B"/>
    <w:rsid w:val="00FE48FD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5AF0B"/>
  <w15:docId w15:val="{733BB9E2-EBF0-4DA8-B9DC-89841574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3B4"/>
  </w:style>
  <w:style w:type="paragraph" w:styleId="Ttulo1">
    <w:name w:val="heading 1"/>
    <w:basedOn w:val="Normal"/>
    <w:next w:val="Normal"/>
    <w:link w:val="Ttulo1Char"/>
    <w:uiPriority w:val="9"/>
    <w:qFormat/>
    <w:rsid w:val="00BC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3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1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C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C1C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1C8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1C8A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A13B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rsid w:val="00AA29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A29C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D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A02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212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DA34F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E36E85"/>
    <w:pPr>
      <w:spacing w:after="0" w:line="240" w:lineRule="auto"/>
    </w:pPr>
  </w:style>
  <w:style w:type="character" w:customStyle="1" w:styleId="hoenzb">
    <w:name w:val="hoenzb"/>
    <w:basedOn w:val="Fontepargpadro"/>
    <w:rsid w:val="009000E3"/>
  </w:style>
  <w:style w:type="character" w:customStyle="1" w:styleId="Ttulo3Char">
    <w:name w:val="Título 3 Char"/>
    <w:basedOn w:val="Fontepargpadro"/>
    <w:link w:val="Ttulo3"/>
    <w:uiPriority w:val="9"/>
    <w:semiHidden/>
    <w:rsid w:val="006639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63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6390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63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3723-5B4A-4352-B656-906A10BC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User</cp:lastModifiedBy>
  <cp:revision>2</cp:revision>
  <cp:lastPrinted>2019-12-19T14:28:00Z</cp:lastPrinted>
  <dcterms:created xsi:type="dcterms:W3CDTF">2020-01-29T11:43:00Z</dcterms:created>
  <dcterms:modified xsi:type="dcterms:W3CDTF">2020-01-29T11:43:00Z</dcterms:modified>
</cp:coreProperties>
</file>